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37" w:rsidRDefault="00EC7837" w:rsidP="00EC7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C7837" w:rsidRDefault="00EC7837" w:rsidP="00EC7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5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слана»</w:t>
      </w: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EC7837" w:rsidRDefault="00EC7837" w:rsidP="00EC7837">
      <w:pPr>
        <w:rPr>
          <w:rFonts w:ascii="Times New Roman" w:hAnsi="Times New Roman" w:cs="Times New Roman"/>
          <w:sz w:val="24"/>
          <w:szCs w:val="24"/>
        </w:rPr>
      </w:pPr>
    </w:p>
    <w:p w:rsidR="00D84A15" w:rsidRPr="00BC0AD0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BC0A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  <w:lang w:eastAsia="ru-RU"/>
        </w:rPr>
        <w:t>Мастер – класс</w:t>
      </w:r>
    </w:p>
    <w:p w:rsidR="00D84A15" w:rsidRP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Тема: «Осеннее дерево</w:t>
      </w:r>
      <w:r w:rsidRPr="00D8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»</w:t>
      </w:r>
    </w:p>
    <w:p w:rsid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C7837" w:rsidRPr="00EC7837" w:rsidRDefault="00EC7837" w:rsidP="00EC78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EC78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78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ила воспитатель: </w:t>
      </w:r>
      <w:proofErr w:type="spellStart"/>
      <w:r w:rsidRPr="00EC78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далова</w:t>
      </w:r>
      <w:proofErr w:type="spellEnd"/>
      <w:r w:rsidRPr="00EC78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.В.</w:t>
      </w: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3618" w:rsidRDefault="00673618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3618" w:rsidRDefault="00673618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3618" w:rsidRDefault="00673618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73618" w:rsidRPr="00EC7837" w:rsidRDefault="00673618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7837" w:rsidRPr="00EC7837" w:rsidRDefault="00EC7837" w:rsidP="00D84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C78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9</w:t>
      </w:r>
    </w:p>
    <w:p w:rsidR="00EC7837" w:rsidRDefault="00EC7837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D84A15" w:rsidRPr="00D84A15" w:rsidRDefault="00D84A15" w:rsidP="00D84A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творческий процесс; познакомить с интересным приемом изготовления осеннего дерева из моркови;</w:t>
      </w:r>
    </w:p>
    <w:p w:rsidR="00D84A15" w:rsidRPr="00D84A15" w:rsidRDefault="00D84A15" w:rsidP="00D84A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значимость продуктивной деятельности в воспитании у детей чувства прекрасного и развитии творческого потенциала;</w:t>
      </w:r>
    </w:p>
    <w:p w:rsidR="00D84A15" w:rsidRPr="00D84A15" w:rsidRDefault="00D84A15" w:rsidP="00D84A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желание заниматься творчеством совместно с ребенком, интересно организовывать досуг ребенка.</w:t>
      </w:r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:</w:t>
      </w:r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йные: </w:t>
      </w: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Осень».</w:t>
      </w:r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ные: </w:t>
      </w: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Ах, осень».</w:t>
      </w:r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рудование:  ватм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и кисти ,листья осенние.</w:t>
      </w:r>
    </w:p>
    <w:p w:rsidR="00D84A15" w:rsidRP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мастер – класса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 </w:t>
      </w: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сегодня наш мастер – класс будет посвящен прекрасному времени года – осени. Почему, на Ваш взгляд, это время года вызывает у людей во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ние? (Высказывание родителей.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полюбоваться красотой осеннего леса.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робуйте немного пофантазировать и описать увиденное в стихотворной форме, буквально в двух строках. (Высказывания родителей)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оту природы воспевают не только поэты, художники, композиторы.  Окружающая вокруг красота у многих людей вызывает желание передать свои впечатления на листе бумаги. Послушайте, какое красивое стихотворение я нашла в интернете:</w:t>
      </w:r>
    </w:p>
    <w:p w:rsidR="00D84A15" w:rsidRP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х, осень, эта рыжая девица!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аких же красок только нет в тебе: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 небу голубому мчатся птицы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 сизый дым клубится по трубе…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енний лист кружит багрово-красный,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ернеют пред зимой уже поля,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 лес вдали виднеется прекрасный -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 буйства красок пьяная земля…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 только если сердится, бывало,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сплакнет немного проливным дождем…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ка зима природу не сковала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на шутя играется с ручьем…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Шалунья-осень с яркими глазами,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ботливо проводит журавлей…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 растворится дымкой над полями,</w:t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8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гда зима придет на смену ей.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4A1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, правда?!  Сочинение таких замечательных стихотворений – это творчество.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ным  мотивом детского творчества является стремление выражать свои впечатления, переживания, осваивать их в деятельности.  Если после прогулки по осеннему лесу Вы предложите ребенку немного </w:t>
      </w: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фантазировать и смастерить что-либо своими руками, он охотно примет Ваше предложение.</w:t>
      </w:r>
    </w:p>
    <w:p w:rsidR="00D84A15" w:rsidRDefault="00D84A15" w:rsidP="0067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я хочу познакомить Вас с одним интересным приёмом изготовления осеннего дерева, который, я думаю, вызовет восхищение не только у Вас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детей.</w:t>
      </w:r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дерева.</w:t>
      </w:r>
    </w:p>
    <w:p w:rsidR="00D84A15" w:rsidRP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h.gjdgxs"/>
      <w:bookmarkEnd w:id="0"/>
    </w:p>
    <w:p w:rsidR="00D84A15" w:rsidRPr="00D84A15" w:rsidRDefault="00D84A15" w:rsidP="00D84A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мастер – класса.</w:t>
      </w:r>
    </w:p>
    <w:p w:rsidR="00D84A15" w:rsidRPr="00D84A15" w:rsidRDefault="00D84A15" w:rsidP="006736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 Вами уже говорили о том, что большой  потенциал для раскрытия детского творчества заключен в продуктивной деятельности – это и аппликация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, и художественный труд.</w:t>
      </w:r>
      <w:r w:rsidRPr="00D8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стоит только захотеть творить вместе с малышом и проявить фантазию! Организовав дома небольшую творческую мастерскую, можно незаметно для ребенка развивать его воображение и творческие способности. Даже малоактивный ребенок, проникаясь интересным и новым занятием, делает свои первые успехи.</w:t>
      </w:r>
    </w:p>
    <w:p w:rsidR="00D84A15" w:rsidRP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асибо за внимание!</w:t>
      </w:r>
    </w:p>
    <w:p w:rsidR="00D84A15" w:rsidRPr="00D84A15" w:rsidRDefault="00D84A15" w:rsidP="00D84A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1" w:name="_GoBack"/>
      <w:bookmarkEnd w:id="1"/>
      <w:r w:rsidRPr="00D8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ю всем творческих успехов!</w:t>
      </w:r>
    </w:p>
    <w:p w:rsidR="00E87411" w:rsidRDefault="00E87411"/>
    <w:sectPr w:rsidR="00E87411" w:rsidSect="0085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125"/>
    <w:multiLevelType w:val="multilevel"/>
    <w:tmpl w:val="5BF41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75B9F"/>
    <w:multiLevelType w:val="multilevel"/>
    <w:tmpl w:val="7BF8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D791D"/>
    <w:multiLevelType w:val="multilevel"/>
    <w:tmpl w:val="6046E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A15"/>
    <w:rsid w:val="00673618"/>
    <w:rsid w:val="00853512"/>
    <w:rsid w:val="00BC0AD0"/>
    <w:rsid w:val="00D84A15"/>
    <w:rsid w:val="00E87411"/>
    <w:rsid w:val="00EC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F3F2-0936-48C7-932D-17801D4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User</cp:lastModifiedBy>
  <cp:revision>5</cp:revision>
  <cp:lastPrinted>2022-02-08T08:56:00Z</cp:lastPrinted>
  <dcterms:created xsi:type="dcterms:W3CDTF">2020-10-14T08:22:00Z</dcterms:created>
  <dcterms:modified xsi:type="dcterms:W3CDTF">2022-02-08T08:57:00Z</dcterms:modified>
</cp:coreProperties>
</file>